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ECE" w:rsidRDefault="00862BCF" w:rsidP="00686ECE">
      <w:pPr>
        <w:jc w:val="center"/>
        <w:rPr>
          <w:sz w:val="28"/>
          <w:szCs w:val="28"/>
        </w:rPr>
      </w:pPr>
      <w:r w:rsidRPr="00686EC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DF2D44" wp14:editId="03D869C4">
                <wp:simplePos x="0" y="0"/>
                <wp:positionH relativeFrom="column">
                  <wp:posOffset>5844540</wp:posOffset>
                </wp:positionH>
                <wp:positionV relativeFrom="paragraph">
                  <wp:posOffset>-723900</wp:posOffset>
                </wp:positionV>
                <wp:extent cx="1958340" cy="1181100"/>
                <wp:effectExtent l="0" t="0" r="228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CE" w:rsidRDefault="00686ECE" w:rsidP="00686ECE">
                            <w:pPr>
                              <w:jc w:val="center"/>
                            </w:pPr>
                            <w:r>
                              <w:t>R.E:</w:t>
                            </w:r>
                          </w:p>
                          <w:p w:rsidR="00862BCF" w:rsidRDefault="00862BCF" w:rsidP="00686ECE">
                            <w:pPr>
                              <w:jc w:val="center"/>
                            </w:pPr>
                            <w:r>
                              <w:t xml:space="preserve">In R.E we will be looking at Judaism and looking at the Shabbat and Chanukah celebr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2D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2pt;margin-top:-57pt;width:154.2pt;height:9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" strokecolor="red" strokeweight="1.5pt">
                <v:textbox>
                  <w:txbxContent>
                    <w:p w:rsidR="00686ECE" w:rsidRDefault="00686ECE" w:rsidP="00686ECE">
                      <w:pPr>
                        <w:jc w:val="center"/>
                      </w:pPr>
                      <w:r>
                        <w:t>R.E:</w:t>
                      </w:r>
                    </w:p>
                    <w:p w:rsidR="00862BCF" w:rsidRDefault="00862BCF" w:rsidP="00686ECE">
                      <w:pPr>
                        <w:jc w:val="center"/>
                      </w:pPr>
                      <w:r>
                        <w:t xml:space="preserve">In R.E we will be looking at Judaism and looking at the Shabbat and Chanukah celebrations. </w:t>
                      </w:r>
                    </w:p>
                  </w:txbxContent>
                </v:textbox>
              </v:shape>
            </w:pict>
          </mc:Fallback>
        </mc:AlternateContent>
      </w:r>
      <w:r w:rsidR="009A3930" w:rsidRPr="00686EC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3DF2D44" wp14:editId="03D869C4">
                <wp:simplePos x="0" y="0"/>
                <wp:positionH relativeFrom="column">
                  <wp:posOffset>-60960</wp:posOffset>
                </wp:positionH>
                <wp:positionV relativeFrom="paragraph">
                  <wp:posOffset>-769620</wp:posOffset>
                </wp:positionV>
                <wp:extent cx="2270760" cy="1546860"/>
                <wp:effectExtent l="0" t="0" r="1524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CE" w:rsidRDefault="00686ECE" w:rsidP="00686ECE">
                            <w:pPr>
                              <w:jc w:val="center"/>
                            </w:pPr>
                            <w:r>
                              <w:t>English:</w:t>
                            </w:r>
                          </w:p>
                          <w:p w:rsidR="009A3930" w:rsidRDefault="009A3930" w:rsidP="00686ECE">
                            <w:pPr>
                              <w:jc w:val="center"/>
                            </w:pPr>
                            <w:r>
                              <w:t xml:space="preserve">This term we are reading the Three Little Pigs and alternative versions. </w:t>
                            </w:r>
                          </w:p>
                          <w:p w:rsidR="009A3930" w:rsidRDefault="009A3930" w:rsidP="00686ECE">
                            <w:pPr>
                              <w:jc w:val="center"/>
                            </w:pPr>
                            <w:r>
                              <w:t xml:space="preserve">We will be looking at the characters in the book and writing different pieces of persuasive wri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D44" id="_x0000_s1027" type="#_x0000_t202" style="position:absolute;left:0;text-align:left;margin-left:-4.8pt;margin-top:-60.6pt;width:178.8pt;height:121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" strokecolor="#7030a0" strokeweight="1.5pt">
                <v:textbox>
                  <w:txbxContent>
                    <w:p w:rsidR="00686ECE" w:rsidRDefault="00686ECE" w:rsidP="00686ECE">
                      <w:pPr>
                        <w:jc w:val="center"/>
                      </w:pPr>
                      <w:r>
                        <w:t>English:</w:t>
                      </w:r>
                    </w:p>
                    <w:p w:rsidR="009A3930" w:rsidRDefault="009A3930" w:rsidP="00686ECE">
                      <w:pPr>
                        <w:jc w:val="center"/>
                      </w:pPr>
                      <w:r>
                        <w:t xml:space="preserve">This term we are reading the Three Little Pigs and alternative versions. </w:t>
                      </w:r>
                    </w:p>
                    <w:p w:rsidR="009A3930" w:rsidRDefault="009A3930" w:rsidP="00686ECE">
                      <w:pPr>
                        <w:jc w:val="center"/>
                      </w:pPr>
                      <w:r>
                        <w:t xml:space="preserve">We will be looking at the characters in the book and writing different pieces of persuasive writing. </w:t>
                      </w:r>
                    </w:p>
                  </w:txbxContent>
                </v:textbox>
              </v:shape>
            </w:pict>
          </mc:Fallback>
        </mc:AlternateContent>
      </w:r>
      <w:r w:rsidR="00686ECE" w:rsidRPr="00686ECE">
        <w:rPr>
          <w:sz w:val="28"/>
          <w:szCs w:val="28"/>
        </w:rPr>
        <w:t>Term 5 - Once Upon a Time</w:t>
      </w:r>
    </w:p>
    <w:p w:rsidR="00686ECE" w:rsidRDefault="00862BCF" w:rsidP="00686ECE">
      <w:pPr>
        <w:jc w:val="center"/>
        <w:rPr>
          <w:sz w:val="28"/>
          <w:szCs w:val="28"/>
        </w:rPr>
      </w:pPr>
      <w:r w:rsidRPr="00686EC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3DF2D44" wp14:editId="03D869C4">
                <wp:simplePos x="0" y="0"/>
                <wp:positionH relativeFrom="column">
                  <wp:posOffset>7505700</wp:posOffset>
                </wp:positionH>
                <wp:positionV relativeFrom="paragraph">
                  <wp:posOffset>258445</wp:posOffset>
                </wp:positionV>
                <wp:extent cx="1996440" cy="1546860"/>
                <wp:effectExtent l="0" t="0" r="2286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CE" w:rsidRDefault="00686ECE" w:rsidP="00686ECE">
                            <w:pPr>
                              <w:jc w:val="center"/>
                            </w:pPr>
                            <w:r>
                              <w:t>Geography:</w:t>
                            </w:r>
                          </w:p>
                          <w:p w:rsidR="00862BCF" w:rsidRDefault="00862BCF" w:rsidP="00686ECE">
                            <w:pPr>
                              <w:jc w:val="center"/>
                            </w:pPr>
                            <w:r>
                              <w:t xml:space="preserve">We will be looking at geographical locations this term and comparing them to fairy tale locations. We will also be looking at picture maps and glob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D44" id="_x0000_s1028" type="#_x0000_t202" style="position:absolute;left:0;text-align:left;margin-left:591pt;margin-top:20.35pt;width:157.2pt;height:121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" strokecolor="#a8d08d [1945]" strokeweight="1.5pt">
                <v:textbox>
                  <w:txbxContent>
                    <w:p w:rsidR="00686ECE" w:rsidRDefault="00686ECE" w:rsidP="00686ECE">
                      <w:pPr>
                        <w:jc w:val="center"/>
                      </w:pPr>
                      <w:r>
                        <w:t>Geography:</w:t>
                      </w:r>
                    </w:p>
                    <w:p w:rsidR="00862BCF" w:rsidRDefault="00862BCF" w:rsidP="00686ECE">
                      <w:pPr>
                        <w:jc w:val="center"/>
                      </w:pPr>
                      <w:r>
                        <w:t xml:space="preserve">We will be looking at geographical locations this term and comparing them to fairy tale locations. We will also be looking at picture maps and globes. </w:t>
                      </w:r>
                    </w:p>
                  </w:txbxContent>
                </v:textbox>
              </v:shape>
            </w:pict>
          </mc:Fallback>
        </mc:AlternateContent>
      </w:r>
      <w:r w:rsidR="00494C86" w:rsidRPr="00686ECE">
        <w:rPr>
          <w:noProof/>
        </w:rPr>
        <w:drawing>
          <wp:anchor distT="0" distB="0" distL="114300" distR="114300" simplePos="0" relativeHeight="251660288" behindDoc="1" locked="0" layoutInCell="1" allowOverlap="1" wp14:anchorId="56C69E45">
            <wp:simplePos x="0" y="0"/>
            <wp:positionH relativeFrom="margin">
              <wp:posOffset>3268980</wp:posOffset>
            </wp:positionH>
            <wp:positionV relativeFrom="paragraph">
              <wp:posOffset>6985</wp:posOffset>
            </wp:positionV>
            <wp:extent cx="221170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395" y="21421"/>
                <wp:lineTo x="213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ECE" w:rsidRPr="00686ECE" w:rsidRDefault="00CD0B49" w:rsidP="00686ECE">
      <w:pPr>
        <w:jc w:val="center"/>
        <w:rPr>
          <w:sz w:val="28"/>
          <w:szCs w:val="28"/>
        </w:rPr>
      </w:pPr>
      <w:bookmarkStart w:id="0" w:name="_GoBack"/>
      <w:bookmarkEnd w:id="0"/>
      <w:r w:rsidRPr="00686EC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3DF2D44" wp14:editId="03D869C4">
                <wp:simplePos x="0" y="0"/>
                <wp:positionH relativeFrom="column">
                  <wp:posOffset>5501640</wp:posOffset>
                </wp:positionH>
                <wp:positionV relativeFrom="paragraph">
                  <wp:posOffset>4121150</wp:posOffset>
                </wp:positionV>
                <wp:extent cx="2217420" cy="1653540"/>
                <wp:effectExtent l="0" t="0" r="1143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30" w:rsidRDefault="009A3930" w:rsidP="009A3930">
                            <w:pPr>
                              <w:jc w:val="center"/>
                            </w:pPr>
                            <w:r>
                              <w:t>Art/DT:</w:t>
                            </w:r>
                          </w:p>
                          <w:p w:rsidR="00CD0B49" w:rsidRDefault="00CD0B49" w:rsidP="009A3930">
                            <w:pPr>
                              <w:jc w:val="center"/>
                            </w:pPr>
                            <w:r>
                              <w:t>In Art we will be learning about printing and using different objects to print and paint with.</w:t>
                            </w:r>
                          </w:p>
                          <w:p w:rsidR="00CD0B49" w:rsidRDefault="00CD0B49" w:rsidP="009A3930">
                            <w:pPr>
                              <w:jc w:val="center"/>
                            </w:pPr>
                            <w:r>
                              <w:t xml:space="preserve">In DT we will be learning how to make sliders and looking at the mechanisms that make them wor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D44" id="_x0000_s1029" type="#_x0000_t202" style="position:absolute;left:0;text-align:left;margin-left:433.2pt;margin-top:324.5pt;width:174.6pt;height:130.2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" strokecolor="#002060" strokeweight="1.5pt">
                <v:textbox>
                  <w:txbxContent>
                    <w:p w:rsidR="009A3930" w:rsidRDefault="009A3930" w:rsidP="009A3930">
                      <w:pPr>
                        <w:jc w:val="center"/>
                      </w:pPr>
                      <w:r>
                        <w:t>Art/DT:</w:t>
                      </w:r>
                    </w:p>
                    <w:p w:rsidR="00CD0B49" w:rsidRDefault="00CD0B49" w:rsidP="009A3930">
                      <w:pPr>
                        <w:jc w:val="center"/>
                      </w:pPr>
                      <w:r>
                        <w:t>In Art we will be learning about printing and using different objects to print and paint with.</w:t>
                      </w:r>
                    </w:p>
                    <w:p w:rsidR="00CD0B49" w:rsidRDefault="00CD0B49" w:rsidP="009A3930">
                      <w:pPr>
                        <w:jc w:val="center"/>
                      </w:pPr>
                      <w:r>
                        <w:t xml:space="preserve">In DT we will be learning how to make sliders and looking at the mechanisms that make them work. </w:t>
                      </w:r>
                    </w:p>
                  </w:txbxContent>
                </v:textbox>
              </v:shape>
            </w:pict>
          </mc:Fallback>
        </mc:AlternateContent>
      </w:r>
      <w:r w:rsidRPr="00686EC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3DF2D44" wp14:editId="03D869C4">
                <wp:simplePos x="0" y="0"/>
                <wp:positionH relativeFrom="column">
                  <wp:posOffset>7840980</wp:posOffset>
                </wp:positionH>
                <wp:positionV relativeFrom="paragraph">
                  <wp:posOffset>3031490</wp:posOffset>
                </wp:positionV>
                <wp:extent cx="1798320" cy="1470660"/>
                <wp:effectExtent l="0" t="0" r="1143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30" w:rsidRDefault="009A3930" w:rsidP="009A3930">
                            <w:pPr>
                              <w:jc w:val="center"/>
                            </w:pPr>
                            <w:r>
                              <w:t>Computing:</w:t>
                            </w:r>
                          </w:p>
                          <w:p w:rsidR="00862BCF" w:rsidRDefault="00862BCF" w:rsidP="009A3930">
                            <w:pPr>
                              <w:jc w:val="center"/>
                            </w:pPr>
                            <w:r>
                              <w:t xml:space="preserve">In computing we will be learning about data handling and learning how to make </w:t>
                            </w:r>
                            <w:r w:rsidR="00CD0B49">
                              <w:t>pictograms</w:t>
                            </w:r>
                            <w:r>
                              <w:t xml:space="preserve"> to display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D44" id="_x0000_s1030" type="#_x0000_t202" style="position:absolute;left:0;text-align:left;margin-left:617.4pt;margin-top:238.7pt;width:141.6pt;height:115.8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" strokecolor="#2e74b5 [2408]" strokeweight="1.5pt">
                <v:textbox>
                  <w:txbxContent>
                    <w:p w:rsidR="009A3930" w:rsidRDefault="009A3930" w:rsidP="009A3930">
                      <w:pPr>
                        <w:jc w:val="center"/>
                      </w:pPr>
                      <w:r>
                        <w:t>Computing:</w:t>
                      </w:r>
                    </w:p>
                    <w:p w:rsidR="00862BCF" w:rsidRDefault="00862BCF" w:rsidP="009A3930">
                      <w:pPr>
                        <w:jc w:val="center"/>
                      </w:pPr>
                      <w:r>
                        <w:t xml:space="preserve">In computing we will be learning about data handling and learning how to make </w:t>
                      </w:r>
                      <w:r w:rsidR="00CD0B49">
                        <w:t>pictograms</w:t>
                      </w:r>
                      <w:r>
                        <w:t xml:space="preserve"> to display data. </w:t>
                      </w:r>
                    </w:p>
                  </w:txbxContent>
                </v:textbox>
              </v:shape>
            </w:pict>
          </mc:Fallback>
        </mc:AlternateContent>
      </w:r>
      <w:r w:rsidR="00862BCF" w:rsidRPr="00686EC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3DF2D44" wp14:editId="03D869C4">
                <wp:simplePos x="0" y="0"/>
                <wp:positionH relativeFrom="column">
                  <wp:posOffset>5730240</wp:posOffset>
                </wp:positionH>
                <wp:positionV relativeFrom="paragraph">
                  <wp:posOffset>1568450</wp:posOffset>
                </wp:positionV>
                <wp:extent cx="2286000" cy="1112520"/>
                <wp:effectExtent l="0" t="0" r="1905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CE" w:rsidRDefault="00686ECE" w:rsidP="00686ECE">
                            <w:pPr>
                              <w:jc w:val="center"/>
                            </w:pPr>
                            <w:r>
                              <w:t>PE:</w:t>
                            </w:r>
                          </w:p>
                          <w:p w:rsidR="00862BCF" w:rsidRDefault="00862BCF" w:rsidP="00686ECE">
                            <w:pPr>
                              <w:jc w:val="center"/>
                            </w:pPr>
                            <w:r>
                              <w:t xml:space="preserve">In P.E we will be using co-ordination and control/consistency to perform different ball move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D44" id="_x0000_s1031" type="#_x0000_t202" style="position:absolute;left:0;text-align:left;margin-left:451.2pt;margin-top:123.5pt;width:180pt;height:87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" strokecolor="#c45911 [2405]" strokeweight="1.5pt">
                <v:textbox>
                  <w:txbxContent>
                    <w:p w:rsidR="00686ECE" w:rsidRDefault="00686ECE" w:rsidP="00686ECE">
                      <w:pPr>
                        <w:jc w:val="center"/>
                      </w:pPr>
                      <w:r>
                        <w:t>PE:</w:t>
                      </w:r>
                    </w:p>
                    <w:p w:rsidR="00862BCF" w:rsidRDefault="00862BCF" w:rsidP="00686ECE">
                      <w:pPr>
                        <w:jc w:val="center"/>
                      </w:pPr>
                      <w:r>
                        <w:t xml:space="preserve">In P.E we will be using co-ordination and control/consistency to perform different ball movements. </w:t>
                      </w:r>
                    </w:p>
                  </w:txbxContent>
                </v:textbox>
              </v:shape>
            </w:pict>
          </mc:Fallback>
        </mc:AlternateContent>
      </w:r>
      <w:r w:rsidR="00862BCF" w:rsidRPr="00686EC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3DF2D44" wp14:editId="03D869C4">
                <wp:simplePos x="0" y="0"/>
                <wp:positionH relativeFrom="margin">
                  <wp:posOffset>3009900</wp:posOffset>
                </wp:positionH>
                <wp:positionV relativeFrom="paragraph">
                  <wp:posOffset>2665730</wp:posOffset>
                </wp:positionV>
                <wp:extent cx="2636520" cy="1211580"/>
                <wp:effectExtent l="0" t="0" r="1143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CE" w:rsidRDefault="00686ECE" w:rsidP="00686ECE">
                            <w:pPr>
                              <w:jc w:val="center"/>
                            </w:pPr>
                            <w:r>
                              <w:t>PSHE:</w:t>
                            </w:r>
                          </w:p>
                          <w:p w:rsidR="00807EFF" w:rsidRDefault="00807EFF" w:rsidP="00686ECE">
                            <w:pPr>
                              <w:jc w:val="center"/>
                            </w:pPr>
                            <w:r>
                              <w:t xml:space="preserve">In PSHE we will be looking at relationships and discussion what makes a good friend and identifying the people who help us and ho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D44" id="_x0000_s1032" type="#_x0000_t202" style="position:absolute;left:0;text-align:left;margin-left:237pt;margin-top:209.9pt;width:207.6pt;height:95.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" strokecolor="yellow" strokeweight="1.5pt">
                <v:textbox>
                  <w:txbxContent>
                    <w:p w:rsidR="00686ECE" w:rsidRDefault="00686ECE" w:rsidP="00686ECE">
                      <w:pPr>
                        <w:jc w:val="center"/>
                      </w:pPr>
                      <w:r>
                        <w:t>PSHE:</w:t>
                      </w:r>
                    </w:p>
                    <w:p w:rsidR="00807EFF" w:rsidRDefault="00807EFF" w:rsidP="00686ECE">
                      <w:pPr>
                        <w:jc w:val="center"/>
                      </w:pPr>
                      <w:r>
                        <w:t xml:space="preserve">In PSHE we will be looking at relationships and discussion what makes a good friend and identifying the people who help us and how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EFF" w:rsidRPr="00686EC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3DF2D44" wp14:editId="03D869C4">
                <wp:simplePos x="0" y="0"/>
                <wp:positionH relativeFrom="margin">
                  <wp:posOffset>3412490</wp:posOffset>
                </wp:positionH>
                <wp:positionV relativeFrom="paragraph">
                  <wp:posOffset>4113530</wp:posOffset>
                </wp:positionV>
                <wp:extent cx="1798320" cy="1226820"/>
                <wp:effectExtent l="0" t="0" r="1143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30" w:rsidRDefault="009A3930" w:rsidP="009A3930">
                            <w:pPr>
                              <w:jc w:val="center"/>
                            </w:pPr>
                            <w:r>
                              <w:t>Music:</w:t>
                            </w:r>
                          </w:p>
                          <w:p w:rsidR="00807EFF" w:rsidRDefault="00807EFF" w:rsidP="009A3930">
                            <w:pPr>
                              <w:jc w:val="center"/>
                            </w:pPr>
                            <w:r>
                              <w:t>In music we will be learning different songs and l</w:t>
                            </w:r>
                            <w:r w:rsidR="00862BCF">
                              <w:t>istening to different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D44" id="_x0000_s1033" type="#_x0000_t202" style="position:absolute;left:0;text-align:left;margin-left:268.7pt;margin-top:323.9pt;width:141.6pt;height:96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" strokecolor="#7030a0" strokeweight="1.5pt">
                <v:textbox>
                  <w:txbxContent>
                    <w:p w:rsidR="009A3930" w:rsidRDefault="009A3930" w:rsidP="009A3930">
                      <w:pPr>
                        <w:jc w:val="center"/>
                      </w:pPr>
                      <w:r>
                        <w:t>Music:</w:t>
                      </w:r>
                    </w:p>
                    <w:p w:rsidR="00807EFF" w:rsidRDefault="00807EFF" w:rsidP="009A3930">
                      <w:pPr>
                        <w:jc w:val="center"/>
                      </w:pPr>
                      <w:r>
                        <w:t>In music we will be learning different songs and l</w:t>
                      </w:r>
                      <w:r w:rsidR="00862BCF">
                        <w:t>istening to different musi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EFF" w:rsidRPr="00686EC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3DF2D44" wp14:editId="03D869C4">
                <wp:simplePos x="0" y="0"/>
                <wp:positionH relativeFrom="column">
                  <wp:posOffset>-152400</wp:posOffset>
                </wp:positionH>
                <wp:positionV relativeFrom="paragraph">
                  <wp:posOffset>4509770</wp:posOffset>
                </wp:positionV>
                <wp:extent cx="2247900" cy="1348740"/>
                <wp:effectExtent l="0" t="0" r="1905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CE" w:rsidRDefault="00686ECE" w:rsidP="00686ECE">
                            <w:pPr>
                              <w:jc w:val="center"/>
                            </w:pPr>
                            <w:r>
                              <w:t>History:</w:t>
                            </w:r>
                          </w:p>
                          <w:p w:rsidR="00807EFF" w:rsidRDefault="00807EFF" w:rsidP="00686ECE">
                            <w:pPr>
                              <w:jc w:val="center"/>
                            </w:pPr>
                            <w:r>
                              <w:t xml:space="preserve">In History we will be looking at castles and Kings and Queens. </w:t>
                            </w:r>
                          </w:p>
                          <w:p w:rsidR="00807EFF" w:rsidRDefault="00807EFF" w:rsidP="00686ECE">
                            <w:pPr>
                              <w:jc w:val="center"/>
                            </w:pPr>
                            <w:r>
                              <w:t>We will be comparing fairy tale settings and making a class coll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D44" id="_x0000_s1034" type="#_x0000_t202" style="position:absolute;left:0;text-align:left;margin-left:-12pt;margin-top:355.1pt;width:177pt;height:106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" strokecolor="#8eaadb [1940]" strokeweight="1.5pt">
                <v:textbox>
                  <w:txbxContent>
                    <w:p w:rsidR="00686ECE" w:rsidRDefault="00686ECE" w:rsidP="00686ECE">
                      <w:pPr>
                        <w:jc w:val="center"/>
                      </w:pPr>
                      <w:r>
                        <w:t>History:</w:t>
                      </w:r>
                    </w:p>
                    <w:p w:rsidR="00807EFF" w:rsidRDefault="00807EFF" w:rsidP="00686ECE">
                      <w:pPr>
                        <w:jc w:val="center"/>
                      </w:pPr>
                      <w:r>
                        <w:t xml:space="preserve">In History we will be looking at castles and Kings and Queens. </w:t>
                      </w:r>
                    </w:p>
                    <w:p w:rsidR="00807EFF" w:rsidRDefault="00807EFF" w:rsidP="00686ECE">
                      <w:pPr>
                        <w:jc w:val="center"/>
                      </w:pPr>
                      <w:r>
                        <w:t>We will be comparing fairy tale settings and making a class collage.</w:t>
                      </w:r>
                    </w:p>
                  </w:txbxContent>
                </v:textbox>
              </v:shape>
            </w:pict>
          </mc:Fallback>
        </mc:AlternateContent>
      </w:r>
      <w:r w:rsidR="00807EFF" w:rsidRPr="00686EC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3DF2D44" wp14:editId="03D869C4">
                <wp:simplePos x="0" y="0"/>
                <wp:positionH relativeFrom="column">
                  <wp:posOffset>-358140</wp:posOffset>
                </wp:positionH>
                <wp:positionV relativeFrom="paragraph">
                  <wp:posOffset>2848610</wp:posOffset>
                </wp:positionV>
                <wp:extent cx="2727960" cy="1592580"/>
                <wp:effectExtent l="0" t="0" r="1524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CE" w:rsidRDefault="00686ECE" w:rsidP="00686ECE">
                            <w:pPr>
                              <w:jc w:val="center"/>
                            </w:pPr>
                            <w:r>
                              <w:t>Science:</w:t>
                            </w:r>
                          </w:p>
                          <w:p w:rsidR="00807EFF" w:rsidRDefault="00807EFF" w:rsidP="00686ECE">
                            <w:pPr>
                              <w:jc w:val="center"/>
                            </w:pPr>
                            <w:r>
                              <w:t>In science we are looking at Plants and Animals.</w:t>
                            </w:r>
                          </w:p>
                          <w:p w:rsidR="00807EFF" w:rsidRDefault="00807EFF" w:rsidP="00686ECE">
                            <w:pPr>
                              <w:jc w:val="center"/>
                            </w:pPr>
                            <w:r>
                              <w:t>We will be looking at the plants and trees in our local area as well as animals such as birds, fish, reptiles and mamm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D44" id="_x0000_s1035" type="#_x0000_t202" style="position:absolute;left:0;text-align:left;margin-left:-28.2pt;margin-top:224.3pt;width:214.8pt;height:125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" strokecolor="#70ad47 [3209]" strokeweight="1.5pt">
                <v:textbox>
                  <w:txbxContent>
                    <w:p w:rsidR="00686ECE" w:rsidRDefault="00686ECE" w:rsidP="00686ECE">
                      <w:pPr>
                        <w:jc w:val="center"/>
                      </w:pPr>
                      <w:r>
                        <w:t>Science:</w:t>
                      </w:r>
                    </w:p>
                    <w:p w:rsidR="00807EFF" w:rsidRDefault="00807EFF" w:rsidP="00686ECE">
                      <w:pPr>
                        <w:jc w:val="center"/>
                      </w:pPr>
                      <w:r>
                        <w:t>In science we are looking at Plants and Animals.</w:t>
                      </w:r>
                    </w:p>
                    <w:p w:rsidR="00807EFF" w:rsidRDefault="00807EFF" w:rsidP="00686ECE">
                      <w:pPr>
                        <w:jc w:val="center"/>
                      </w:pPr>
                      <w:r>
                        <w:t>We will be looking at the plants and trees in our local area as well as animals such as birds, fish, reptiles and mammals.</w:t>
                      </w:r>
                    </w:p>
                  </w:txbxContent>
                </v:textbox>
              </v:shape>
            </w:pict>
          </mc:Fallback>
        </mc:AlternateContent>
      </w:r>
      <w:r w:rsidR="00807EFF" w:rsidRPr="00686EC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27330</wp:posOffset>
                </wp:positionV>
                <wp:extent cx="2293620" cy="2529840"/>
                <wp:effectExtent l="0" t="0" r="1143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CE" w:rsidRDefault="00686ECE" w:rsidP="00686ECE">
                            <w:pPr>
                              <w:jc w:val="center"/>
                            </w:pPr>
                            <w:r>
                              <w:t>Maths:</w:t>
                            </w:r>
                          </w:p>
                          <w:p w:rsidR="009A3930" w:rsidRDefault="009A3930" w:rsidP="00686ECE">
                            <w:pPr>
                              <w:jc w:val="center"/>
                            </w:pPr>
                            <w:r>
                              <w:t>In Maths we will be looking at multiplication and division and fractions.</w:t>
                            </w:r>
                          </w:p>
                          <w:p w:rsidR="009A3930" w:rsidRDefault="009A3930" w:rsidP="00686ECE">
                            <w:pPr>
                              <w:jc w:val="center"/>
                            </w:pPr>
                            <w:r>
                              <w:t>Topics will include:</w:t>
                            </w:r>
                          </w:p>
                          <w:p w:rsidR="00483A83" w:rsidRDefault="00483A83" w:rsidP="00686ECE">
                            <w:pPr>
                              <w:jc w:val="center"/>
                            </w:pPr>
                            <w:r>
                              <w:t>Count in 2’s, 5’s and 10’s.</w:t>
                            </w:r>
                          </w:p>
                          <w:p w:rsidR="00483A83" w:rsidRDefault="00483A83" w:rsidP="00686ECE">
                            <w:pPr>
                              <w:jc w:val="center"/>
                            </w:pPr>
                            <w:r>
                              <w:t>Making groups.</w:t>
                            </w:r>
                          </w:p>
                          <w:p w:rsidR="00483A83" w:rsidRDefault="00483A83" w:rsidP="00686ECE">
                            <w:pPr>
                              <w:jc w:val="center"/>
                            </w:pPr>
                            <w:r>
                              <w:t>Making doubles.</w:t>
                            </w:r>
                          </w:p>
                          <w:p w:rsidR="00483A83" w:rsidRDefault="00483A83" w:rsidP="00686ECE">
                            <w:pPr>
                              <w:jc w:val="center"/>
                            </w:pPr>
                            <w:r>
                              <w:t xml:space="preserve">Find a half and a quarter. </w:t>
                            </w:r>
                          </w:p>
                          <w:p w:rsidR="00483A83" w:rsidRDefault="00483A83" w:rsidP="00686ECE">
                            <w:pPr>
                              <w:jc w:val="center"/>
                            </w:pPr>
                          </w:p>
                          <w:p w:rsidR="00483A83" w:rsidRDefault="00483A83" w:rsidP="00686ECE">
                            <w:pPr>
                              <w:jc w:val="center"/>
                            </w:pPr>
                          </w:p>
                          <w:p w:rsidR="009A3930" w:rsidRDefault="009A3930" w:rsidP="00686ECE">
                            <w:pPr>
                              <w:jc w:val="center"/>
                            </w:pPr>
                          </w:p>
                          <w:p w:rsidR="009A3930" w:rsidRDefault="009A3930" w:rsidP="00686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7.2pt;margin-top:17.9pt;width:180.6pt;height:199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" strokecolor="#ffc000 [3207]" strokeweight="1.5pt">
                <v:textbox>
                  <w:txbxContent>
                    <w:p w:rsidR="00686ECE" w:rsidRDefault="00686ECE" w:rsidP="00686ECE">
                      <w:pPr>
                        <w:jc w:val="center"/>
                      </w:pPr>
                      <w:r>
                        <w:t>Maths:</w:t>
                      </w:r>
                    </w:p>
                    <w:p w:rsidR="009A3930" w:rsidRDefault="009A3930" w:rsidP="00686ECE">
                      <w:pPr>
                        <w:jc w:val="center"/>
                      </w:pPr>
                      <w:r>
                        <w:t>In Maths we will be looking at multiplication and division and fractions.</w:t>
                      </w:r>
                    </w:p>
                    <w:p w:rsidR="009A3930" w:rsidRDefault="009A3930" w:rsidP="00686ECE">
                      <w:pPr>
                        <w:jc w:val="center"/>
                      </w:pPr>
                      <w:r>
                        <w:t>Topics will include:</w:t>
                      </w:r>
                    </w:p>
                    <w:p w:rsidR="00483A83" w:rsidRDefault="00483A83" w:rsidP="00686ECE">
                      <w:pPr>
                        <w:jc w:val="center"/>
                      </w:pPr>
                      <w:r>
                        <w:t>Count in 2’s, 5’s and 10’s.</w:t>
                      </w:r>
                    </w:p>
                    <w:p w:rsidR="00483A83" w:rsidRDefault="00483A83" w:rsidP="00686ECE">
                      <w:pPr>
                        <w:jc w:val="center"/>
                      </w:pPr>
                      <w:r>
                        <w:t>Making groups.</w:t>
                      </w:r>
                    </w:p>
                    <w:p w:rsidR="00483A83" w:rsidRDefault="00483A83" w:rsidP="00686ECE">
                      <w:pPr>
                        <w:jc w:val="center"/>
                      </w:pPr>
                      <w:r>
                        <w:t>Making doubles.</w:t>
                      </w:r>
                    </w:p>
                    <w:p w:rsidR="00483A83" w:rsidRDefault="00483A83" w:rsidP="00686ECE">
                      <w:pPr>
                        <w:jc w:val="center"/>
                      </w:pPr>
                      <w:r>
                        <w:t xml:space="preserve">Find a half and a quarter. </w:t>
                      </w:r>
                    </w:p>
                    <w:p w:rsidR="00483A83" w:rsidRDefault="00483A83" w:rsidP="00686ECE">
                      <w:pPr>
                        <w:jc w:val="center"/>
                      </w:pPr>
                    </w:p>
                    <w:p w:rsidR="00483A83" w:rsidRDefault="00483A83" w:rsidP="00686ECE">
                      <w:pPr>
                        <w:jc w:val="center"/>
                      </w:pPr>
                    </w:p>
                    <w:p w:rsidR="009A3930" w:rsidRDefault="009A3930" w:rsidP="00686ECE">
                      <w:pPr>
                        <w:jc w:val="center"/>
                      </w:pPr>
                    </w:p>
                    <w:p w:rsidR="009A3930" w:rsidRDefault="009A3930" w:rsidP="00686E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86ECE" w:rsidRPr="00686ECE" w:rsidSect="00686E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CE"/>
    <w:rsid w:val="00483A83"/>
    <w:rsid w:val="00494C86"/>
    <w:rsid w:val="00686ECE"/>
    <w:rsid w:val="006916C3"/>
    <w:rsid w:val="00807EFF"/>
    <w:rsid w:val="00862BCF"/>
    <w:rsid w:val="009A3930"/>
    <w:rsid w:val="00C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477EC"/>
  <w15:chartTrackingRefBased/>
  <w15:docId w15:val="{4417E3C7-FB31-421E-BD45-8BFE0788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4E1B-B608-4020-B43D-42BE7C7F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 Fields Primary Schoo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L Goss</dc:creator>
  <cp:keywords/>
  <dc:description/>
  <cp:lastModifiedBy>Miss L Goss</cp:lastModifiedBy>
  <cp:revision>4</cp:revision>
  <dcterms:created xsi:type="dcterms:W3CDTF">2021-04-01T10:32:00Z</dcterms:created>
  <dcterms:modified xsi:type="dcterms:W3CDTF">2021-04-01T15:39:00Z</dcterms:modified>
</cp:coreProperties>
</file>